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559C" w14:textId="77777777" w:rsidR="00DE662D" w:rsidRPr="00AC3D90" w:rsidRDefault="00427FC5">
      <w:r w:rsidRPr="00AC3D90">
        <w:rPr>
          <w:rFonts w:hint="eastAsia"/>
        </w:rPr>
        <w:t>第</w:t>
      </w:r>
      <w:r w:rsidR="00C852FB">
        <w:rPr>
          <w:rFonts w:hint="eastAsia"/>
        </w:rPr>
        <w:t>５</w:t>
      </w:r>
      <w:r w:rsidR="00385502" w:rsidRPr="00AC3D90">
        <w:t>号様式（第</w:t>
      </w:r>
      <w:r w:rsidR="00385502" w:rsidRPr="00AC3D90">
        <w:rPr>
          <w:rFonts w:hint="eastAsia"/>
        </w:rPr>
        <w:t>５</w:t>
      </w:r>
      <w:r w:rsidRPr="00AC3D90">
        <w:t>条関係）</w:t>
      </w:r>
    </w:p>
    <w:p w14:paraId="368C0EC6" w14:textId="77777777" w:rsidR="00427FC5" w:rsidRPr="00AC3D90" w:rsidRDefault="00427FC5"/>
    <w:p w14:paraId="408B5559" w14:textId="77777777" w:rsidR="00EB174E" w:rsidRPr="004961B3" w:rsidRDefault="00EB174E" w:rsidP="00EB174E">
      <w:pPr>
        <w:ind w:rightChars="100" w:right="210"/>
        <w:jc w:val="right"/>
        <w:rPr>
          <w:color w:val="000000" w:themeColor="text1"/>
        </w:rPr>
      </w:pPr>
      <w:bookmarkStart w:id="0" w:name="_Hlk222587364"/>
      <w:r w:rsidRPr="004961B3">
        <w:rPr>
          <w:rFonts w:hint="eastAsia"/>
          <w:color w:val="000000" w:themeColor="text1"/>
        </w:rPr>
        <w:t>令和　　年</w:t>
      </w:r>
      <w:r w:rsidRPr="004961B3">
        <w:rPr>
          <w:color w:val="000000" w:themeColor="text1"/>
        </w:rPr>
        <w:t xml:space="preserve">　　月　　日</w:t>
      </w:r>
    </w:p>
    <w:bookmarkEnd w:id="0"/>
    <w:p w14:paraId="3C55FFA3" w14:textId="77777777" w:rsidR="00EB174E" w:rsidRPr="004961B3" w:rsidRDefault="00EB174E" w:rsidP="00EB174E">
      <w:pPr>
        <w:rPr>
          <w:color w:val="000000" w:themeColor="text1"/>
        </w:rPr>
      </w:pPr>
    </w:p>
    <w:p w14:paraId="4A3CF4EB" w14:textId="77777777" w:rsidR="00EB174E" w:rsidRPr="004961B3" w:rsidRDefault="00EB174E" w:rsidP="00EB174E">
      <w:pPr>
        <w:ind w:leftChars="100" w:left="210"/>
        <w:rPr>
          <w:color w:val="000000" w:themeColor="text1"/>
        </w:rPr>
      </w:pPr>
      <w:bookmarkStart w:id="1" w:name="_Hlk222587376"/>
      <w:r w:rsidRPr="004961B3">
        <w:rPr>
          <w:rFonts w:hint="eastAsia"/>
          <w:color w:val="000000" w:themeColor="text1"/>
        </w:rPr>
        <w:t>福島県</w:t>
      </w:r>
      <w:r w:rsidRPr="004961B3">
        <w:rPr>
          <w:color w:val="000000" w:themeColor="text1"/>
        </w:rPr>
        <w:t>教育委員会</w:t>
      </w:r>
      <w:r w:rsidRPr="004961B3">
        <w:rPr>
          <w:rFonts w:hint="eastAsia"/>
          <w:color w:val="000000" w:themeColor="text1"/>
        </w:rPr>
        <w:t>教育長　様</w:t>
      </w:r>
    </w:p>
    <w:bookmarkEnd w:id="1"/>
    <w:p w14:paraId="1F8CBA02" w14:textId="77777777" w:rsidR="00EB174E" w:rsidRPr="004961B3" w:rsidRDefault="00EB174E" w:rsidP="00EB174E">
      <w:pPr>
        <w:rPr>
          <w:color w:val="000000" w:themeColor="text1"/>
        </w:rPr>
      </w:pPr>
    </w:p>
    <w:p w14:paraId="74C8A202" w14:textId="77777777" w:rsidR="00EB174E" w:rsidRDefault="00EB174E" w:rsidP="00EB174E">
      <w:pPr>
        <w:ind w:leftChars="2300" w:left="4830"/>
        <w:rPr>
          <w:color w:val="000000" w:themeColor="text1"/>
        </w:rPr>
      </w:pPr>
      <w:bookmarkStart w:id="2" w:name="_Hlk222587405"/>
      <w:r w:rsidRPr="004961B3">
        <w:rPr>
          <w:rFonts w:hint="eastAsia"/>
          <w:color w:val="000000" w:themeColor="text1"/>
        </w:rPr>
        <w:t>住所又は</w:t>
      </w:r>
      <w:r w:rsidRPr="004961B3">
        <w:rPr>
          <w:color w:val="000000" w:themeColor="text1"/>
        </w:rPr>
        <w:t>所在地</w:t>
      </w:r>
      <w:r>
        <w:rPr>
          <w:rFonts w:hint="eastAsia"/>
          <w:color w:val="000000" w:themeColor="text1"/>
        </w:rPr>
        <w:t xml:space="preserve">　</w:t>
      </w:r>
    </w:p>
    <w:p w14:paraId="4FFC2B46" w14:textId="77777777" w:rsidR="00EB174E" w:rsidRDefault="00EB174E" w:rsidP="00EB174E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 xml:space="preserve">団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 xml:space="preserve">体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 xml:space="preserve">　</w:t>
      </w:r>
    </w:p>
    <w:p w14:paraId="181502B6" w14:textId="77777777" w:rsidR="00EB174E" w:rsidRDefault="00EB174E" w:rsidP="00EB174E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代表者</w:t>
      </w:r>
      <w:r w:rsidRPr="004961B3">
        <w:rPr>
          <w:color w:val="000000" w:themeColor="text1"/>
        </w:rPr>
        <w:t>職・氏名</w:t>
      </w:r>
      <w:r>
        <w:rPr>
          <w:rFonts w:hint="eastAsia"/>
          <w:color w:val="000000" w:themeColor="text1"/>
        </w:rPr>
        <w:t xml:space="preserve">　</w:t>
      </w:r>
    </w:p>
    <w:p w14:paraId="7915B144" w14:textId="77777777" w:rsidR="00EB174E" w:rsidRDefault="00EB174E" w:rsidP="00EB174E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担当者職・氏名</w:t>
      </w:r>
      <w:r>
        <w:rPr>
          <w:rFonts w:hint="eastAsia"/>
          <w:color w:val="000000" w:themeColor="text1"/>
        </w:rPr>
        <w:t xml:space="preserve">　</w:t>
      </w:r>
    </w:p>
    <w:p w14:paraId="503E83E6" w14:textId="77777777" w:rsidR="00EB174E" w:rsidRPr="004961B3" w:rsidRDefault="00EB174E" w:rsidP="00EB174E">
      <w:pPr>
        <w:ind w:leftChars="2300" w:left="4830"/>
        <w:rPr>
          <w:color w:val="000000" w:themeColor="text1"/>
        </w:rPr>
      </w:pPr>
      <w:r w:rsidRPr="00EB174E">
        <w:rPr>
          <w:rFonts w:hint="eastAsia"/>
          <w:color w:val="000000" w:themeColor="text1"/>
          <w:w w:val="70"/>
          <w:kern w:val="0"/>
          <w:fitText w:val="1470" w:id="-492018176"/>
        </w:rPr>
        <w:t>担当者連絡先電話番</w:t>
      </w:r>
      <w:r w:rsidRPr="00EB174E">
        <w:rPr>
          <w:rFonts w:hint="eastAsia"/>
          <w:color w:val="000000" w:themeColor="text1"/>
          <w:spacing w:val="4"/>
          <w:w w:val="70"/>
          <w:kern w:val="0"/>
          <w:fitText w:val="1470" w:id="-492018176"/>
        </w:rPr>
        <w:t>号</w:t>
      </w:r>
      <w:r>
        <w:rPr>
          <w:rFonts w:hint="eastAsia"/>
          <w:color w:val="000000" w:themeColor="text1"/>
          <w:kern w:val="0"/>
        </w:rPr>
        <w:t xml:space="preserve">　</w:t>
      </w:r>
    </w:p>
    <w:bookmarkEnd w:id="2"/>
    <w:p w14:paraId="6B7694BC" w14:textId="77777777" w:rsidR="00427FC5" w:rsidRPr="00EB174E" w:rsidRDefault="00427FC5">
      <w:pPr>
        <w:rPr>
          <w:color w:val="000000" w:themeColor="text1"/>
        </w:rPr>
      </w:pPr>
    </w:p>
    <w:p w14:paraId="3F34F05A" w14:textId="6A9EC343" w:rsidR="00427FC5" w:rsidRPr="00135A9E" w:rsidRDefault="00B27AF8" w:rsidP="003177D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ふくしま未来創造プログラム</w:t>
      </w:r>
      <w:r w:rsidR="00BE0F1B" w:rsidRPr="00135A9E">
        <w:rPr>
          <w:rFonts w:hint="eastAsia"/>
          <w:color w:val="000000" w:themeColor="text1"/>
        </w:rPr>
        <w:t>（</w:t>
      </w:r>
      <w:r w:rsidR="00536402" w:rsidRPr="00135A9E">
        <w:rPr>
          <w:color w:val="000000" w:themeColor="text1"/>
        </w:rPr>
        <w:t>変更</w:t>
      </w:r>
      <w:r w:rsidR="00BE0F1B" w:rsidRPr="00135A9E">
        <w:rPr>
          <w:color w:val="000000" w:themeColor="text1"/>
        </w:rPr>
        <w:t>・廃止）承認申請書</w:t>
      </w:r>
    </w:p>
    <w:p w14:paraId="6CF57081" w14:textId="69FEBBBD" w:rsidR="00560104" w:rsidRPr="00AC3D90" w:rsidRDefault="00BE0F1B" w:rsidP="00BE0F1B">
      <w:pPr>
        <w:ind w:firstLineChars="100" w:firstLine="210"/>
      </w:pPr>
      <w:r w:rsidRPr="00135A9E">
        <w:rPr>
          <w:rFonts w:hint="eastAsia"/>
          <w:color w:val="000000" w:themeColor="text1"/>
        </w:rPr>
        <w:t>下記により</w:t>
      </w:r>
      <w:r w:rsidR="00BD3506" w:rsidRPr="00135A9E">
        <w:rPr>
          <w:rFonts w:hint="eastAsia"/>
          <w:color w:val="000000" w:themeColor="text1"/>
        </w:rPr>
        <w:t>、</w:t>
      </w:r>
      <w:r w:rsidR="00C852FB" w:rsidRPr="00135A9E">
        <w:rPr>
          <w:rFonts w:hint="eastAsia"/>
          <w:color w:val="000000" w:themeColor="text1"/>
        </w:rPr>
        <w:t>令和</w:t>
      </w:r>
      <w:r w:rsidR="00C97324">
        <w:rPr>
          <w:rFonts w:hint="eastAsia"/>
          <w:color w:val="000000" w:themeColor="text1"/>
        </w:rPr>
        <w:t xml:space="preserve">　　</w:t>
      </w:r>
      <w:r w:rsidR="00427FC5" w:rsidRPr="00135A9E">
        <w:rPr>
          <w:rFonts w:hint="eastAsia"/>
          <w:color w:val="000000" w:themeColor="text1"/>
        </w:rPr>
        <w:t>年度</w:t>
      </w:r>
      <w:r w:rsidR="00B27AF8">
        <w:rPr>
          <w:rFonts w:hint="eastAsia"/>
          <w:color w:val="000000" w:themeColor="text1"/>
        </w:rPr>
        <w:t>ふくしま未来創造プログラム</w:t>
      </w:r>
      <w:r w:rsidRPr="00AC3D90">
        <w:rPr>
          <w:rFonts w:hint="eastAsia"/>
        </w:rPr>
        <w:t>の</w:t>
      </w:r>
      <w:r w:rsidRPr="00AC3D90">
        <w:t>事業計画を（変更・廃止）したいので</w:t>
      </w:r>
      <w:r w:rsidR="00560104" w:rsidRPr="00AC3D90">
        <w:t>、</w:t>
      </w:r>
      <w:r w:rsidRPr="00AC3D90">
        <w:rPr>
          <w:rFonts w:hint="eastAsia"/>
        </w:rPr>
        <w:t>福島県</w:t>
      </w:r>
      <w:r w:rsidRPr="00AC3D90">
        <w:t>補助金等の交付等に関する規則第６条の規定により、承認してくださるよう申請します。</w:t>
      </w:r>
    </w:p>
    <w:p w14:paraId="1EE9ED77" w14:textId="77777777" w:rsidR="00560104" w:rsidRPr="00AC3D90" w:rsidRDefault="00560104" w:rsidP="003177DF">
      <w:pPr>
        <w:jc w:val="center"/>
      </w:pPr>
      <w:r w:rsidRPr="00AC3D90">
        <w:rPr>
          <w:rFonts w:hint="eastAsia"/>
        </w:rPr>
        <w:t>記</w:t>
      </w:r>
    </w:p>
    <w:p w14:paraId="0F47B797" w14:textId="77777777" w:rsidR="00580786" w:rsidRPr="00AC3D90" w:rsidRDefault="00580786" w:rsidP="003177DF">
      <w:pPr>
        <w:jc w:val="center"/>
      </w:pPr>
    </w:p>
    <w:p w14:paraId="32BB67B6" w14:textId="77777777" w:rsidR="00EB174E" w:rsidRPr="00451978" w:rsidRDefault="00EB174E" w:rsidP="00EB174E">
      <w:pPr>
        <w:rPr>
          <w:color w:val="000000" w:themeColor="text1"/>
        </w:rPr>
      </w:pPr>
      <w:bookmarkStart w:id="3" w:name="_Hlk222587449"/>
      <w:r w:rsidRPr="00451978">
        <w:rPr>
          <w:rFonts w:hint="eastAsia"/>
          <w:color w:val="000000" w:themeColor="text1"/>
        </w:rPr>
        <w:t>１</w:t>
      </w:r>
      <w:r w:rsidRPr="00451978">
        <w:rPr>
          <w:color w:val="000000" w:themeColor="text1"/>
        </w:rPr>
        <w:t xml:space="preserve">　事業名</w:t>
      </w:r>
      <w:r w:rsidRPr="0045197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14:paraId="5A867E84" w14:textId="77777777" w:rsidR="00EB174E" w:rsidRPr="00451978" w:rsidRDefault="00EB174E" w:rsidP="00EB174E">
      <w:pPr>
        <w:rPr>
          <w:color w:val="000000" w:themeColor="text1"/>
        </w:rPr>
      </w:pPr>
    </w:p>
    <w:p w14:paraId="74B08024" w14:textId="77777777" w:rsidR="00EB174E" w:rsidRPr="00451978" w:rsidRDefault="00EB174E" w:rsidP="00EB174E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１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Learning Programs（学びを重視した活動）</w:t>
      </w:r>
      <w:r>
        <w:rPr>
          <w:rFonts w:hint="eastAsia"/>
          <w:color w:val="000000" w:themeColor="text1"/>
        </w:rPr>
        <w:t xml:space="preserve">　　プラン（　　　）</w:t>
      </w:r>
    </w:p>
    <w:p w14:paraId="3230DE63" w14:textId="77777777" w:rsidR="00EB174E" w:rsidRPr="00451978" w:rsidRDefault="00EB174E" w:rsidP="00EB174E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２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Active Programs（行動を重視した活動）</w:t>
      </w:r>
    </w:p>
    <w:p w14:paraId="17D058CE" w14:textId="77777777" w:rsidR="00EB174E" w:rsidRPr="00451978" w:rsidRDefault="00EB174E" w:rsidP="00EB174E">
      <w:pPr>
        <w:rPr>
          <w:color w:val="000000" w:themeColor="text1"/>
        </w:rPr>
      </w:pPr>
    </w:p>
    <w:bookmarkEnd w:id="3"/>
    <w:p w14:paraId="2B1889CD" w14:textId="77777777" w:rsidR="0058373B" w:rsidRPr="00AC3D90" w:rsidRDefault="0058373B" w:rsidP="00560104">
      <w:r w:rsidRPr="00AC3D90">
        <w:rPr>
          <w:rFonts w:hint="eastAsia"/>
        </w:rPr>
        <w:t>２</w:t>
      </w:r>
      <w:r w:rsidR="00BE0F1B" w:rsidRPr="00AC3D90">
        <w:t xml:space="preserve">　</w:t>
      </w:r>
      <w:r w:rsidR="00BE0F1B" w:rsidRPr="00AC3D90">
        <w:rPr>
          <w:rFonts w:hint="eastAsia"/>
        </w:rPr>
        <w:t>補助金の</w:t>
      </w:r>
      <w:r w:rsidR="00BE0F1B" w:rsidRPr="00AC3D90">
        <w:t>交付決定年月日</w:t>
      </w:r>
      <w:r w:rsidR="0026700F" w:rsidRPr="00AC3D90">
        <w:rPr>
          <w:rFonts w:hint="eastAsia"/>
        </w:rPr>
        <w:t>及び</w:t>
      </w:r>
      <w:r w:rsidR="0026700F" w:rsidRPr="00AC3D90">
        <w:t>番号</w:t>
      </w:r>
    </w:p>
    <w:p w14:paraId="676B4C38" w14:textId="77777777" w:rsidR="0026700F" w:rsidRPr="00AC3D90" w:rsidRDefault="0026700F" w:rsidP="00560104">
      <w:r w:rsidRPr="00AC3D90">
        <w:rPr>
          <w:rFonts w:hint="eastAsia"/>
        </w:rPr>
        <w:t xml:space="preserve">　</w:t>
      </w:r>
      <w:r w:rsidRPr="00AC3D90">
        <w:t xml:space="preserve">　　交付決定月日　　　　</w:t>
      </w:r>
      <w:r w:rsidRPr="00AC3D90">
        <w:rPr>
          <w:rFonts w:hint="eastAsia"/>
        </w:rPr>
        <w:t xml:space="preserve">　</w:t>
      </w:r>
      <w:r w:rsidRPr="00AC3D90">
        <w:t>年</w:t>
      </w:r>
      <w:r w:rsidRPr="00AC3D90">
        <w:rPr>
          <w:rFonts w:hint="eastAsia"/>
        </w:rPr>
        <w:t xml:space="preserve">　</w:t>
      </w:r>
      <w:r w:rsidRPr="00AC3D90">
        <w:t xml:space="preserve">　月　　日</w:t>
      </w:r>
    </w:p>
    <w:p w14:paraId="1A57FCE1" w14:textId="77777777" w:rsidR="0026700F" w:rsidRPr="00AC3D90" w:rsidRDefault="0026700F" w:rsidP="00560104">
      <w:r w:rsidRPr="00AC3D90">
        <w:rPr>
          <w:rFonts w:hint="eastAsia"/>
        </w:rPr>
        <w:t xml:space="preserve">　</w:t>
      </w:r>
      <w:r w:rsidRPr="00AC3D90">
        <w:t xml:space="preserve">　　番</w:t>
      </w:r>
      <w:r w:rsidRPr="00AC3D90">
        <w:rPr>
          <w:rFonts w:hint="eastAsia"/>
        </w:rPr>
        <w:t xml:space="preserve">　</w:t>
      </w:r>
      <w:r w:rsidRPr="00AC3D90">
        <w:t xml:space="preserve">　　　号</w:t>
      </w:r>
      <w:r w:rsidRPr="00AC3D90">
        <w:rPr>
          <w:rFonts w:hint="eastAsia"/>
        </w:rPr>
        <w:t xml:space="preserve">　</w:t>
      </w:r>
      <w:r w:rsidRPr="00AC3D90">
        <w:t xml:space="preserve">　　　　福島県教育委員会教育長指令教社第　　　　　　　　号</w:t>
      </w:r>
    </w:p>
    <w:p w14:paraId="3C8CF2DE" w14:textId="77777777" w:rsidR="00BE0F1B" w:rsidRPr="00AC3D90" w:rsidRDefault="00BE0F1B" w:rsidP="00560104"/>
    <w:p w14:paraId="064E1228" w14:textId="77777777" w:rsidR="00BE0F1B" w:rsidRPr="00AC3D90" w:rsidRDefault="00BE0F1B" w:rsidP="00560104">
      <w:r w:rsidRPr="00AC3D90">
        <w:rPr>
          <w:rFonts w:hint="eastAsia"/>
        </w:rPr>
        <w:t>３</w:t>
      </w:r>
      <w:r w:rsidRPr="00AC3D90">
        <w:t xml:space="preserve">　（</w:t>
      </w:r>
      <w:r w:rsidRPr="00AC3D90">
        <w:rPr>
          <w:rFonts w:hint="eastAsia"/>
        </w:rPr>
        <w:t>変更</w:t>
      </w:r>
      <w:r w:rsidRPr="00AC3D90">
        <w:t>・廃止）の理由</w:t>
      </w:r>
    </w:p>
    <w:p w14:paraId="7C1B4465" w14:textId="77777777" w:rsidR="000372C4" w:rsidRPr="00AC3D90" w:rsidRDefault="000372C4" w:rsidP="00560104"/>
    <w:p w14:paraId="3D1BDBEA" w14:textId="77777777" w:rsidR="00BE0F1B" w:rsidRPr="00AC3D90" w:rsidRDefault="00BE0F1B" w:rsidP="00560104"/>
    <w:p w14:paraId="70D07858" w14:textId="77777777" w:rsidR="00BE0F1B" w:rsidRPr="00AC3D90" w:rsidRDefault="00BE0F1B" w:rsidP="00560104">
      <w:r w:rsidRPr="00AC3D90">
        <w:rPr>
          <w:rFonts w:hint="eastAsia"/>
        </w:rPr>
        <w:t>４</w:t>
      </w:r>
      <w:r w:rsidR="00503C70" w:rsidRPr="00AC3D90">
        <w:t xml:space="preserve">　（変更</w:t>
      </w:r>
      <w:r w:rsidRPr="00AC3D90">
        <w:t>・廃止）の内容</w:t>
      </w:r>
    </w:p>
    <w:p w14:paraId="08A5CE18" w14:textId="77777777" w:rsidR="000372C4" w:rsidRPr="00AC3D90" w:rsidRDefault="000372C4" w:rsidP="00560104"/>
    <w:p w14:paraId="5BE02797" w14:textId="77777777" w:rsidR="00BE0F1B" w:rsidRPr="00AC3D90" w:rsidRDefault="00BE0F1B" w:rsidP="00560104"/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AC3D90" w:rsidRPr="00AC3D90" w14:paraId="30F1852D" w14:textId="77777777" w:rsidTr="00EB174E">
        <w:trPr>
          <w:trHeight w:val="454"/>
        </w:trPr>
        <w:tc>
          <w:tcPr>
            <w:tcW w:w="4252" w:type="dxa"/>
            <w:vAlign w:val="center"/>
          </w:tcPr>
          <w:p w14:paraId="415BA086" w14:textId="77777777" w:rsidR="00BE0F1B" w:rsidRPr="00AC3D90" w:rsidRDefault="00BE0F1B" w:rsidP="00EB174E">
            <w:pPr>
              <w:jc w:val="center"/>
            </w:pPr>
            <w:r w:rsidRPr="00AC3D90">
              <w:rPr>
                <w:rFonts w:hint="eastAsia"/>
              </w:rPr>
              <w:t>（</w:t>
            </w:r>
            <w:r w:rsidR="00503C70" w:rsidRPr="00AC3D90">
              <w:t>変更</w:t>
            </w:r>
            <w:r w:rsidRPr="00AC3D90">
              <w:t>・廃止）前の補助金の総額</w:t>
            </w:r>
          </w:p>
        </w:tc>
        <w:tc>
          <w:tcPr>
            <w:tcW w:w="4252" w:type="dxa"/>
            <w:vAlign w:val="center"/>
          </w:tcPr>
          <w:p w14:paraId="732A1842" w14:textId="77777777" w:rsidR="00BE0F1B" w:rsidRPr="00AC3D90" w:rsidRDefault="00BE0F1B" w:rsidP="00EB174E">
            <w:pPr>
              <w:jc w:val="center"/>
            </w:pPr>
            <w:r w:rsidRPr="00AC3D90">
              <w:rPr>
                <w:rFonts w:hint="eastAsia"/>
              </w:rPr>
              <w:t>（</w:t>
            </w:r>
            <w:r w:rsidR="00503C70" w:rsidRPr="00AC3D90">
              <w:t>変更</w:t>
            </w:r>
            <w:r w:rsidRPr="00AC3D90">
              <w:t>・廃止）</w:t>
            </w:r>
            <w:r w:rsidRPr="00AC3D90">
              <w:rPr>
                <w:rFonts w:hint="eastAsia"/>
              </w:rPr>
              <w:t>後</w:t>
            </w:r>
            <w:r w:rsidRPr="00AC3D90">
              <w:t>の補助金の総額</w:t>
            </w:r>
          </w:p>
        </w:tc>
      </w:tr>
      <w:tr w:rsidR="00BE0F1B" w:rsidRPr="00AC3D90" w14:paraId="7A4F0A3F" w14:textId="77777777" w:rsidTr="00EB174E">
        <w:trPr>
          <w:trHeight w:val="850"/>
        </w:trPr>
        <w:tc>
          <w:tcPr>
            <w:tcW w:w="4252" w:type="dxa"/>
            <w:vAlign w:val="center"/>
          </w:tcPr>
          <w:p w14:paraId="3C8EEA16" w14:textId="77777777" w:rsidR="00BE0F1B" w:rsidRPr="00AC3D90" w:rsidRDefault="00BE0F1B" w:rsidP="00BE0F1B">
            <w:pPr>
              <w:jc w:val="right"/>
              <w:rPr>
                <w:sz w:val="24"/>
                <w:szCs w:val="24"/>
              </w:rPr>
            </w:pPr>
            <w:r w:rsidRPr="00AC3D9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vAlign w:val="center"/>
          </w:tcPr>
          <w:p w14:paraId="51B7268F" w14:textId="77777777" w:rsidR="00BE0F1B" w:rsidRPr="00AC3D90" w:rsidRDefault="00BE0F1B" w:rsidP="00BE0F1B">
            <w:pPr>
              <w:jc w:val="right"/>
              <w:rPr>
                <w:sz w:val="24"/>
                <w:szCs w:val="24"/>
              </w:rPr>
            </w:pPr>
            <w:r w:rsidRPr="00AC3D9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2D64B7E" w14:textId="77777777" w:rsidR="005E3CDD" w:rsidRPr="00AC3D90" w:rsidRDefault="005E3CDD" w:rsidP="00560104"/>
    <w:p w14:paraId="1E5D1751" w14:textId="77777777" w:rsidR="00A30397" w:rsidRPr="00AC3D90" w:rsidRDefault="0076674A" w:rsidP="00560104">
      <w:bookmarkStart w:id="4" w:name="_Hlk222587985"/>
      <w:r w:rsidRPr="00AC3D90">
        <w:rPr>
          <w:rFonts w:hint="eastAsia"/>
        </w:rPr>
        <w:lastRenderedPageBreak/>
        <w:t>注</w:t>
      </w:r>
      <w:r w:rsidRPr="00AC3D90">
        <w:t>１：</w:t>
      </w:r>
      <w:r w:rsidR="00A30397" w:rsidRPr="00AC3D90">
        <w:rPr>
          <w:rFonts w:hint="eastAsia"/>
        </w:rPr>
        <w:t>事業名を書き入れること。</w:t>
      </w:r>
    </w:p>
    <w:bookmarkEnd w:id="4"/>
    <w:p w14:paraId="74543951" w14:textId="72DB37F1" w:rsidR="00A30397" w:rsidRPr="00AC3D90" w:rsidRDefault="00A30397" w:rsidP="00560104">
      <w:r w:rsidRPr="00AC3D90">
        <w:rPr>
          <w:rFonts w:hint="eastAsia"/>
        </w:rPr>
        <w:t>注２：</w:t>
      </w:r>
      <w:r w:rsidR="0076674A" w:rsidRPr="00AC3D90">
        <w:t>用紙の大きさは、Ａ列４番とする</w:t>
      </w:r>
      <w:r w:rsidR="00D21044">
        <w:t>こと</w:t>
      </w:r>
      <w:r w:rsidR="0076674A" w:rsidRPr="00AC3D90">
        <w:t>。</w:t>
      </w:r>
    </w:p>
    <w:p w14:paraId="5E27CFC9" w14:textId="77777777" w:rsidR="0076674A" w:rsidRPr="00AC3D90" w:rsidRDefault="0076674A" w:rsidP="00EB174E">
      <w:pPr>
        <w:ind w:left="630" w:hangingChars="300" w:hanging="630"/>
      </w:pPr>
      <w:r w:rsidRPr="00AC3D90">
        <w:rPr>
          <w:rFonts w:hint="eastAsia"/>
        </w:rPr>
        <w:t>注</w:t>
      </w:r>
      <w:r w:rsidR="00A30397" w:rsidRPr="00AC3D90">
        <w:rPr>
          <w:rFonts w:hint="eastAsia"/>
        </w:rPr>
        <w:t>３</w:t>
      </w:r>
      <w:r w:rsidRPr="00AC3D90">
        <w:t>：補助金交付要綱第</w:t>
      </w:r>
      <w:r w:rsidR="008D706E" w:rsidRPr="00AC3D90">
        <w:rPr>
          <w:rFonts w:hint="eastAsia"/>
        </w:rPr>
        <w:t>６</w:t>
      </w:r>
      <w:r w:rsidRPr="00AC3D90">
        <w:t>条に係る軽微な変更については、本申請書を提出しなくてよいこととする。</w:t>
      </w:r>
    </w:p>
    <w:p w14:paraId="385B397F" w14:textId="77777777" w:rsidR="0076674A" w:rsidRPr="00AC3D90" w:rsidRDefault="00A30397" w:rsidP="00560104">
      <w:r w:rsidRPr="00AC3D90">
        <w:rPr>
          <w:rFonts w:hint="eastAsia"/>
        </w:rPr>
        <w:t>注４</w:t>
      </w:r>
      <w:r w:rsidR="0076674A" w:rsidRPr="00AC3D90">
        <w:t>：（</w:t>
      </w:r>
      <w:r w:rsidR="0076674A" w:rsidRPr="00AC3D90">
        <w:rPr>
          <w:rFonts w:hint="eastAsia"/>
        </w:rPr>
        <w:t>変更</w:t>
      </w:r>
      <w:r w:rsidR="00503C70" w:rsidRPr="00AC3D90">
        <w:t>・廃止）後の補助金の総額について、</w:t>
      </w:r>
      <w:r w:rsidR="0076674A" w:rsidRPr="00AC3D90">
        <w:t>廃止の場合は「０円」とすること。</w:t>
      </w:r>
    </w:p>
    <w:p w14:paraId="1EB9910F" w14:textId="77777777" w:rsidR="0076674A" w:rsidRPr="00AC3D90" w:rsidRDefault="0076674A" w:rsidP="00EB174E">
      <w:pPr>
        <w:ind w:left="630" w:hangingChars="300" w:hanging="630"/>
      </w:pPr>
      <w:r w:rsidRPr="00AC3D90">
        <w:rPr>
          <w:rFonts w:hint="eastAsia"/>
        </w:rPr>
        <w:t>注</w:t>
      </w:r>
      <w:r w:rsidR="00A30397" w:rsidRPr="00AC3D90">
        <w:rPr>
          <w:rFonts w:hint="eastAsia"/>
        </w:rPr>
        <w:t>５</w:t>
      </w:r>
      <w:r w:rsidRPr="00AC3D90">
        <w:t>：変更申請を行う場合は、</w:t>
      </w:r>
      <w:r w:rsidR="0026700F" w:rsidRPr="00AC3D90">
        <w:rPr>
          <w:rFonts w:hint="eastAsia"/>
        </w:rPr>
        <w:t>変更承認申請書</w:t>
      </w:r>
      <w:r w:rsidR="0026700F" w:rsidRPr="00AC3D90">
        <w:t>（</w:t>
      </w:r>
      <w:r w:rsidR="0026700F" w:rsidRPr="00AC3D90">
        <w:rPr>
          <w:rFonts w:hint="eastAsia"/>
        </w:rPr>
        <w:t>第５号様式</w:t>
      </w:r>
      <w:r w:rsidR="0026700F" w:rsidRPr="00AC3D90">
        <w:t>）</w:t>
      </w:r>
      <w:r w:rsidR="0026700F" w:rsidRPr="00AC3D90">
        <w:rPr>
          <w:rFonts w:hint="eastAsia"/>
        </w:rPr>
        <w:t>に</w:t>
      </w:r>
      <w:r w:rsidR="0026700F" w:rsidRPr="00AC3D90">
        <w:t>併せて、</w:t>
      </w:r>
      <w:r w:rsidRPr="00AC3D90">
        <w:t>変更後の</w:t>
      </w:r>
      <w:r w:rsidR="00237BFD" w:rsidRPr="00AC3D90">
        <w:t>事業変更計画書（</w:t>
      </w:r>
      <w:r w:rsidR="00237BFD" w:rsidRPr="00AC3D90">
        <w:rPr>
          <w:rFonts w:hint="eastAsia"/>
        </w:rPr>
        <w:t>第２号様式</w:t>
      </w:r>
      <w:r w:rsidR="00237BFD" w:rsidRPr="00AC3D90">
        <w:t>）</w:t>
      </w:r>
      <w:r w:rsidR="00237BFD" w:rsidRPr="00AC3D90">
        <w:rPr>
          <w:rFonts w:hint="eastAsia"/>
        </w:rPr>
        <w:t>、参加者名簿</w:t>
      </w:r>
      <w:r w:rsidR="00774479" w:rsidRPr="00AC3D90">
        <w:rPr>
          <w:rFonts w:hint="eastAsia"/>
        </w:rPr>
        <w:t>（任意様式）</w:t>
      </w:r>
      <w:r w:rsidR="00237BFD" w:rsidRPr="00AC3D90">
        <w:rPr>
          <w:rFonts w:hint="eastAsia"/>
        </w:rPr>
        <w:t>、</w:t>
      </w:r>
      <w:r w:rsidRPr="00AC3D90">
        <w:t>収支予算書</w:t>
      </w:r>
      <w:r w:rsidR="00237BFD" w:rsidRPr="00AC3D90">
        <w:rPr>
          <w:rFonts w:hint="eastAsia"/>
        </w:rPr>
        <w:t>（第</w:t>
      </w:r>
      <w:r w:rsidR="00237BFD" w:rsidRPr="00AC3D90">
        <w:t>３号様式</w:t>
      </w:r>
      <w:r w:rsidR="00237BFD" w:rsidRPr="00AC3D90">
        <w:rPr>
          <w:rFonts w:hint="eastAsia"/>
        </w:rPr>
        <w:t>）</w:t>
      </w:r>
      <w:r w:rsidRPr="00AC3D90">
        <w:t>を添付すること。</w:t>
      </w:r>
    </w:p>
    <w:sectPr w:rsidR="0076674A" w:rsidRPr="00AC3D90" w:rsidSect="00EB174E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A932" w14:textId="77777777" w:rsidR="00385502" w:rsidRDefault="00385502" w:rsidP="00385502">
      <w:r>
        <w:separator/>
      </w:r>
    </w:p>
  </w:endnote>
  <w:endnote w:type="continuationSeparator" w:id="0">
    <w:p w14:paraId="7A31A618" w14:textId="77777777" w:rsidR="00385502" w:rsidRDefault="00385502" w:rsidP="0038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BE78" w14:textId="77777777" w:rsidR="00385502" w:rsidRDefault="00385502" w:rsidP="00385502">
      <w:r>
        <w:separator/>
      </w:r>
    </w:p>
  </w:footnote>
  <w:footnote w:type="continuationSeparator" w:id="0">
    <w:p w14:paraId="5A6C8CB6" w14:textId="77777777" w:rsidR="00385502" w:rsidRDefault="00385502" w:rsidP="00385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F"/>
    <w:rsid w:val="000372C4"/>
    <w:rsid w:val="000B5EE6"/>
    <w:rsid w:val="00135A9E"/>
    <w:rsid w:val="001E3257"/>
    <w:rsid w:val="002155F4"/>
    <w:rsid w:val="00237BFD"/>
    <w:rsid w:val="0026700F"/>
    <w:rsid w:val="00287476"/>
    <w:rsid w:val="00312DA4"/>
    <w:rsid w:val="003177DF"/>
    <w:rsid w:val="00385502"/>
    <w:rsid w:val="003B2803"/>
    <w:rsid w:val="003E4525"/>
    <w:rsid w:val="003F231B"/>
    <w:rsid w:val="00427FC5"/>
    <w:rsid w:val="004C7445"/>
    <w:rsid w:val="00503C70"/>
    <w:rsid w:val="00536402"/>
    <w:rsid w:val="00560104"/>
    <w:rsid w:val="00580786"/>
    <w:rsid w:val="0058373B"/>
    <w:rsid w:val="005A19B7"/>
    <w:rsid w:val="005A48D8"/>
    <w:rsid w:val="005E3CDD"/>
    <w:rsid w:val="005F77F6"/>
    <w:rsid w:val="00631282"/>
    <w:rsid w:val="00701D11"/>
    <w:rsid w:val="00735475"/>
    <w:rsid w:val="0076674A"/>
    <w:rsid w:val="00774479"/>
    <w:rsid w:val="00830280"/>
    <w:rsid w:val="008413EA"/>
    <w:rsid w:val="008D706E"/>
    <w:rsid w:val="0099478A"/>
    <w:rsid w:val="009A581E"/>
    <w:rsid w:val="00A30397"/>
    <w:rsid w:val="00A40C04"/>
    <w:rsid w:val="00A6267F"/>
    <w:rsid w:val="00AA7B89"/>
    <w:rsid w:val="00AC3D90"/>
    <w:rsid w:val="00AD7217"/>
    <w:rsid w:val="00AE759F"/>
    <w:rsid w:val="00B27AF8"/>
    <w:rsid w:val="00B30EA8"/>
    <w:rsid w:val="00B66D5F"/>
    <w:rsid w:val="00BA284D"/>
    <w:rsid w:val="00BD3506"/>
    <w:rsid w:val="00BE0F1B"/>
    <w:rsid w:val="00C50533"/>
    <w:rsid w:val="00C852FB"/>
    <w:rsid w:val="00C97324"/>
    <w:rsid w:val="00CC056A"/>
    <w:rsid w:val="00D21044"/>
    <w:rsid w:val="00DB48D8"/>
    <w:rsid w:val="00DE662D"/>
    <w:rsid w:val="00E5679E"/>
    <w:rsid w:val="00E7485A"/>
    <w:rsid w:val="00E85C5F"/>
    <w:rsid w:val="00EB174E"/>
    <w:rsid w:val="00ED6D73"/>
    <w:rsid w:val="00F734EA"/>
    <w:rsid w:val="00F73F4F"/>
    <w:rsid w:val="00FA2F78"/>
    <w:rsid w:val="00FB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1764FE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5502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3855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5502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1E3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268-BE17-46EA-A23C-05C04FD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野口 幸哉</cp:lastModifiedBy>
  <cp:revision>11</cp:revision>
  <cp:lastPrinted>2024-03-14T10:18:00Z</cp:lastPrinted>
  <dcterms:created xsi:type="dcterms:W3CDTF">2024-03-14T10:19:00Z</dcterms:created>
  <dcterms:modified xsi:type="dcterms:W3CDTF">2026-02-26T06:13:00Z</dcterms:modified>
</cp:coreProperties>
</file>